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C2" w:rsidRDefault="00A5791C" w:rsidP="004C673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865C2">
        <w:rPr>
          <w:rFonts w:ascii="Times New Roman" w:hAnsi="Times New Roman" w:cs="Times New Roman"/>
          <w:b/>
          <w:i/>
          <w:color w:val="C00000"/>
          <w:sz w:val="28"/>
          <w:szCs w:val="28"/>
        </w:rPr>
        <w:t>Карточки</w:t>
      </w:r>
      <w:r w:rsidR="000C70AB" w:rsidRPr="00C865C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и </w:t>
      </w:r>
      <w:proofErr w:type="gramStart"/>
      <w:r w:rsidR="000C70AB" w:rsidRPr="00C865C2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зыкальный</w:t>
      </w:r>
      <w:proofErr w:type="gramEnd"/>
      <w:r w:rsidR="000C70AB" w:rsidRPr="00C865C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9A2BC5" w:rsidRPr="00C865C2" w:rsidRDefault="000C70AB" w:rsidP="004C673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865C2">
        <w:rPr>
          <w:rFonts w:ascii="Times New Roman" w:hAnsi="Times New Roman" w:cs="Times New Roman"/>
          <w:b/>
          <w:i/>
          <w:color w:val="C00000"/>
          <w:sz w:val="28"/>
          <w:szCs w:val="28"/>
        </w:rPr>
        <w:t>репертуар</w:t>
      </w:r>
      <w:r w:rsidR="00934B40" w:rsidRPr="00C865C2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</w:p>
    <w:p w:rsidR="000C70AB" w:rsidRPr="00C865C2" w:rsidRDefault="00A5791C" w:rsidP="000C70A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Боковой галоп»</w:t>
      </w:r>
      <w:r w:rsidR="000C70AB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0C70AB" w:rsidRPr="00C865C2" w:rsidRDefault="000C70AB" w:rsidP="000C70A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«Боковой галоп» музыка Шуберта</w:t>
      </w:r>
    </w:p>
    <w:p w:rsidR="00934B40" w:rsidRPr="00C865C2" w:rsidRDefault="00A5791C" w:rsidP="000C70A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Кружение в паре»</w:t>
      </w:r>
    </w:p>
    <w:p w:rsidR="000C70AB" w:rsidRPr="00C865C2" w:rsidRDefault="000C70AB" w:rsidP="000C70AB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«Вальс игрушек» музыка Ефимова</w:t>
      </w:r>
    </w:p>
    <w:p w:rsidR="00934B40" w:rsidRPr="00C865C2" w:rsidRDefault="00A5791C" w:rsidP="000C70A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Поскоки»</w:t>
      </w:r>
    </w:p>
    <w:p w:rsidR="000C70AB" w:rsidRPr="00C865C2" w:rsidRDefault="000C70AB" w:rsidP="000C70AB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«Поскоки» музыка Глинки</w:t>
      </w:r>
    </w:p>
    <w:p w:rsidR="00934B40" w:rsidRPr="00C865C2" w:rsidRDefault="004C6739" w:rsidP="000C70A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Хлопки»</w:t>
      </w:r>
    </w:p>
    <w:p w:rsidR="000C70AB" w:rsidRPr="00C865C2" w:rsidRDefault="000C70AB" w:rsidP="000C70A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«</w:t>
      </w:r>
      <w:proofErr w:type="spellStart"/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Летка-Енька</w:t>
      </w:r>
      <w:proofErr w:type="spellEnd"/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»</w:t>
      </w:r>
    </w:p>
    <w:p w:rsidR="004C6739" w:rsidRPr="00C865C2" w:rsidRDefault="004C6739" w:rsidP="000C70A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Игра в ладоши»</w:t>
      </w:r>
    </w:p>
    <w:p w:rsidR="000C70AB" w:rsidRPr="00C865C2" w:rsidRDefault="000C70AB" w:rsidP="000C70A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«Петербургская кадриль»</w:t>
      </w:r>
    </w:p>
    <w:p w:rsidR="00934B40" w:rsidRPr="00C865C2" w:rsidRDefault="004C6739" w:rsidP="000C70A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Марш»</w:t>
      </w:r>
    </w:p>
    <w:p w:rsidR="000C70AB" w:rsidRPr="00C865C2" w:rsidRDefault="000C70AB" w:rsidP="000C70AB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«Вместе весело шагать»</w:t>
      </w:r>
    </w:p>
    <w:p w:rsidR="004C6739" w:rsidRPr="00C865C2" w:rsidRDefault="004C6739" w:rsidP="000C70A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Пружинка» (приседания)</w:t>
      </w:r>
    </w:p>
    <w:p w:rsidR="000C70AB" w:rsidRPr="00C865C2" w:rsidRDefault="000C70AB" w:rsidP="00D9462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«</w:t>
      </w:r>
      <w:r w:rsidR="00D9462B"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Падают листья» </w:t>
      </w: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музыка </w:t>
      </w:r>
      <w:proofErr w:type="spellStart"/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К</w:t>
      </w:r>
      <w:r w:rsidR="00D9462B"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расева</w:t>
      </w:r>
      <w:proofErr w:type="spellEnd"/>
    </w:p>
    <w:p w:rsidR="004C6739" w:rsidRPr="00C865C2" w:rsidRDefault="004C6739" w:rsidP="00D9462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Притопы»</w:t>
      </w:r>
    </w:p>
    <w:p w:rsidR="00D9462B" w:rsidRPr="00C865C2" w:rsidRDefault="00D9462B" w:rsidP="00D9462B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«Марш гусей» музыка </w:t>
      </w:r>
      <w:proofErr w:type="spellStart"/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Канэда</w:t>
      </w:r>
      <w:proofErr w:type="spellEnd"/>
    </w:p>
    <w:p w:rsidR="004C6739" w:rsidRPr="00C865C2" w:rsidRDefault="004C6739" w:rsidP="00D9462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Каблучок» (выставление ноги на пятку)</w:t>
      </w:r>
    </w:p>
    <w:p w:rsidR="00D9462B" w:rsidRPr="00C865C2" w:rsidRDefault="00D9462B" w:rsidP="00D9462B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«Как пошли наши подружки» р.н.п.</w:t>
      </w:r>
    </w:p>
    <w:p w:rsidR="00934B40" w:rsidRDefault="00934B40"/>
    <w:p w:rsidR="00934B40" w:rsidRDefault="00934B40"/>
    <w:p w:rsidR="00934B40" w:rsidRDefault="00934B40"/>
    <w:p w:rsidR="00934B40" w:rsidRDefault="00934B40"/>
    <w:p w:rsidR="00934B40" w:rsidRDefault="00934B40"/>
    <w:p w:rsidR="00934B40" w:rsidRDefault="00934B40"/>
    <w:p w:rsidR="00934B40" w:rsidRDefault="00934B40"/>
    <w:p w:rsidR="00934B40" w:rsidRDefault="00934B40"/>
    <w:p w:rsidR="00934B40" w:rsidRDefault="00934B40"/>
    <w:p w:rsidR="00934B40" w:rsidRDefault="00934B40"/>
    <w:p w:rsidR="00934B40" w:rsidRDefault="00934B40"/>
    <w:p w:rsidR="00934B40" w:rsidRDefault="00934B40"/>
    <w:p w:rsidR="00934B40" w:rsidRDefault="00934B40"/>
    <w:p w:rsidR="00934B40" w:rsidRDefault="00934B40"/>
    <w:p w:rsidR="00934B40" w:rsidRDefault="00934B40"/>
    <w:p w:rsidR="00934B40" w:rsidRDefault="00934B40"/>
    <w:p w:rsidR="00934B40" w:rsidRDefault="00934B40"/>
    <w:p w:rsidR="00934B40" w:rsidRDefault="00934B40"/>
    <w:p w:rsidR="00934B40" w:rsidRDefault="00934B40"/>
    <w:p w:rsidR="00934B40" w:rsidRDefault="008E1C9C">
      <w:r>
        <w:rPr>
          <w:noProof/>
          <w:lang w:eastAsia="ru-RU"/>
        </w:rPr>
        <w:pict>
          <v:rect id="_x0000_s1026" style="position:absolute;margin-left:80.95pt;margin-top:1.9pt;width:93pt;height:75.75pt;z-index:251658240">
            <v:textbox>
              <w:txbxContent>
                <w:p w:rsidR="00934B40" w:rsidRPr="00C865C2" w:rsidRDefault="00934B40" w:rsidP="00934B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</w:rPr>
                  </w:pPr>
                  <w:r w:rsidRPr="00C865C2">
                    <w:rPr>
                      <w:rFonts w:ascii="Times New Roman" w:hAnsi="Times New Roman" w:cs="Times New Roman"/>
                      <w:color w:val="1D1B11" w:themeColor="background2" w:themeShade="1A"/>
                    </w:rPr>
                    <w:t>МКДОУ</w:t>
                  </w:r>
                </w:p>
                <w:p w:rsidR="00934B40" w:rsidRPr="00C865C2" w:rsidRDefault="00934B40" w:rsidP="00934B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</w:rPr>
                  </w:pPr>
                  <w:r w:rsidRPr="00C865C2">
                    <w:rPr>
                      <w:rFonts w:ascii="Times New Roman" w:hAnsi="Times New Roman" w:cs="Times New Roman"/>
                      <w:color w:val="1D1B11" w:themeColor="background2" w:themeShade="1A"/>
                    </w:rPr>
                    <w:t>детский сад №57 «</w:t>
                  </w:r>
                  <w:proofErr w:type="spellStart"/>
                  <w:r w:rsidRPr="00C865C2">
                    <w:rPr>
                      <w:rFonts w:ascii="Times New Roman" w:hAnsi="Times New Roman" w:cs="Times New Roman"/>
                      <w:color w:val="1D1B11" w:themeColor="background2" w:themeShade="1A"/>
                    </w:rPr>
                    <w:t>Чебурашка</w:t>
                  </w:r>
                  <w:proofErr w:type="spellEnd"/>
                  <w:r w:rsidRPr="00C865C2">
                    <w:rPr>
                      <w:rFonts w:ascii="Times New Roman" w:hAnsi="Times New Roman" w:cs="Times New Roman"/>
                      <w:color w:val="1D1B11" w:themeColor="background2" w:themeShade="1A"/>
                    </w:rPr>
                    <w:t>»</w:t>
                  </w:r>
                </w:p>
                <w:p w:rsidR="00934B40" w:rsidRPr="00C865C2" w:rsidRDefault="00934B40" w:rsidP="00934B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</w:rPr>
                  </w:pPr>
                  <w:r w:rsidRPr="00C865C2">
                    <w:rPr>
                      <w:rFonts w:ascii="Times New Roman" w:hAnsi="Times New Roman" w:cs="Times New Roman"/>
                      <w:color w:val="1D1B11" w:themeColor="background2" w:themeShade="1A"/>
                    </w:rPr>
                    <w:t>337 70 30</w:t>
                  </w:r>
                </w:p>
              </w:txbxContent>
            </v:textbox>
          </v:rect>
        </w:pict>
      </w:r>
    </w:p>
    <w:p w:rsidR="00934B40" w:rsidRDefault="00934B40" w:rsidP="00934B40">
      <w:pPr>
        <w:jc w:val="center"/>
      </w:pPr>
    </w:p>
    <w:p w:rsidR="00934B40" w:rsidRDefault="00934B40"/>
    <w:p w:rsidR="00934B40" w:rsidRDefault="00934B40"/>
    <w:p w:rsidR="00C865C2" w:rsidRPr="00C865C2" w:rsidRDefault="00D9462B" w:rsidP="00934B4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C865C2"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>Музыкально - д</w:t>
      </w:r>
      <w:r w:rsidR="004C6739" w:rsidRPr="00C865C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идактическое </w:t>
      </w:r>
    </w:p>
    <w:p w:rsidR="00A9188F" w:rsidRDefault="004C6739" w:rsidP="00934B4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C865C2">
        <w:rPr>
          <w:rFonts w:ascii="Times New Roman" w:hAnsi="Times New Roman" w:cs="Times New Roman"/>
          <w:b/>
          <w:i/>
          <w:color w:val="7030A0"/>
          <w:sz w:val="28"/>
          <w:szCs w:val="28"/>
        </w:rPr>
        <w:t>пособие</w:t>
      </w:r>
      <w:r w:rsidR="00D9462B" w:rsidRPr="00C865C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934B40" w:rsidRPr="00C865C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для </w:t>
      </w:r>
      <w:r w:rsidR="00A9188F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работы </w:t>
      </w:r>
    </w:p>
    <w:p w:rsidR="00C865C2" w:rsidRPr="00C865C2" w:rsidRDefault="00A9188F" w:rsidP="00934B4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с детьми</w:t>
      </w:r>
      <w:r w:rsidR="00934B40" w:rsidRPr="00C865C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D9462B" w:rsidRPr="00C865C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gramStart"/>
      <w:r w:rsidR="00934B40" w:rsidRPr="00C865C2">
        <w:rPr>
          <w:rFonts w:ascii="Times New Roman" w:hAnsi="Times New Roman" w:cs="Times New Roman"/>
          <w:b/>
          <w:i/>
          <w:color w:val="7030A0"/>
          <w:sz w:val="28"/>
          <w:szCs w:val="28"/>
        </w:rPr>
        <w:t>дошкольного</w:t>
      </w:r>
      <w:proofErr w:type="gramEnd"/>
      <w:r w:rsidR="00934B40" w:rsidRPr="00C865C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</w:p>
    <w:p w:rsidR="00934B40" w:rsidRPr="00C865C2" w:rsidRDefault="00934B40" w:rsidP="00934B4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C865C2">
        <w:rPr>
          <w:rFonts w:ascii="Times New Roman" w:hAnsi="Times New Roman" w:cs="Times New Roman"/>
          <w:b/>
          <w:i/>
          <w:color w:val="7030A0"/>
          <w:sz w:val="28"/>
          <w:szCs w:val="28"/>
        </w:rPr>
        <w:t>возраста</w:t>
      </w:r>
    </w:p>
    <w:p w:rsidR="00934B40" w:rsidRDefault="00934B40" w:rsidP="0093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B40" w:rsidRPr="00A5791C" w:rsidRDefault="00A5791C" w:rsidP="00934B40">
      <w:pPr>
        <w:jc w:val="center"/>
        <w:rPr>
          <w:rFonts w:ascii="Times New Roman" w:hAnsi="Times New Roman" w:cs="Times New Roman"/>
          <w:b/>
          <w:i/>
          <w:color w:val="C00000"/>
          <w:sz w:val="56"/>
          <w:szCs w:val="48"/>
        </w:rPr>
      </w:pPr>
      <w:r w:rsidRPr="00A5791C">
        <w:rPr>
          <w:rFonts w:ascii="Times New Roman" w:hAnsi="Times New Roman" w:cs="Times New Roman"/>
          <w:b/>
          <w:i/>
          <w:color w:val="C00000"/>
          <w:sz w:val="56"/>
          <w:szCs w:val="48"/>
        </w:rPr>
        <w:t>«Раз, два, три, танцевальное движение повтори!»</w:t>
      </w:r>
    </w:p>
    <w:p w:rsidR="00934B40" w:rsidRDefault="00934B40" w:rsidP="00934B4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34B40" w:rsidRDefault="00934B40" w:rsidP="00934B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4B40" w:rsidRPr="00C865C2" w:rsidRDefault="00C865C2" w:rsidP="00C865C2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="00934B40"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втор:</w:t>
      </w:r>
    </w:p>
    <w:p w:rsidR="00934B40" w:rsidRPr="00C865C2" w:rsidRDefault="00C865C2" w:rsidP="00C865C2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proofErr w:type="spellStart"/>
      <w:r w:rsidR="00934B40"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Шатохина</w:t>
      </w:r>
      <w:proofErr w:type="spellEnd"/>
      <w:r w:rsidR="00934B40"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Елена Николаевна</w:t>
      </w:r>
    </w:p>
    <w:p w:rsidR="00934B40" w:rsidRPr="00C865C2" w:rsidRDefault="00C865C2" w:rsidP="00C865C2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="00934B40"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зыкальный руководитель</w:t>
      </w:r>
    </w:p>
    <w:p w:rsidR="00934B40" w:rsidRPr="00C865C2" w:rsidRDefault="00C865C2" w:rsidP="00C865C2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="00934B40"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КДОУ </w:t>
      </w:r>
      <w:proofErr w:type="spellStart"/>
      <w:r w:rsidR="00934B40"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</w:t>
      </w:r>
      <w:proofErr w:type="spellEnd"/>
      <w:r w:rsidR="00934B40"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/с №57 «</w:t>
      </w:r>
      <w:proofErr w:type="spellStart"/>
      <w:r w:rsidR="00934B40"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ебурашка</w:t>
      </w:r>
      <w:proofErr w:type="spellEnd"/>
      <w:r w:rsidR="00934B40"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934B40" w:rsidRPr="00C865C2" w:rsidRDefault="00C865C2" w:rsidP="00C865C2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="00934B40"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ервомайского района</w:t>
      </w:r>
    </w:p>
    <w:p w:rsidR="00934B40" w:rsidRPr="00C865C2" w:rsidRDefault="00C865C2" w:rsidP="00C865C2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="00934B40" w:rsidRPr="00C865C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. Новосибирска</w:t>
      </w:r>
    </w:p>
    <w:p w:rsidR="004C6739" w:rsidRDefault="004C6739" w:rsidP="006572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65C2" w:rsidRDefault="00C865C2" w:rsidP="00C865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934B40" w:rsidRPr="00C865C2" w:rsidRDefault="00934B40" w:rsidP="00C865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C865C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lastRenderedPageBreak/>
        <w:t>Образовательная область</w:t>
      </w:r>
      <w:r w:rsidR="0065720F" w:rsidRPr="00C865C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:</w:t>
      </w:r>
    </w:p>
    <w:p w:rsidR="0065720F" w:rsidRPr="00C865C2" w:rsidRDefault="0065720F" w:rsidP="0065720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Художественно-эстетическое развитие»</w:t>
      </w:r>
    </w:p>
    <w:p w:rsidR="0065720F" w:rsidRPr="00C865C2" w:rsidRDefault="0065720F" w:rsidP="0065720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65720F" w:rsidRPr="00C865C2" w:rsidRDefault="0065720F" w:rsidP="0065720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Количество </w:t>
      </w:r>
      <w:proofErr w:type="gramStart"/>
      <w:r w:rsidRPr="00C865C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играющих</w:t>
      </w:r>
      <w:proofErr w:type="gramEnd"/>
      <w:r w:rsidRPr="00C865C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еограниченно.</w:t>
      </w:r>
    </w:p>
    <w:p w:rsidR="0065720F" w:rsidRDefault="0065720F" w:rsidP="00657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20F" w:rsidRPr="00C865C2" w:rsidRDefault="0065720F" w:rsidP="0065720F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C865C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Цель: </w:t>
      </w:r>
    </w:p>
    <w:p w:rsidR="0065720F" w:rsidRPr="00C865C2" w:rsidRDefault="00A9188F" w:rsidP="006572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азвитие представления у детей о </w:t>
      </w:r>
      <w:r w:rsidR="0065720F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узыкальн</w:t>
      </w:r>
      <w:r w:rsidR="00A5791C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-ритмических движениях</w:t>
      </w:r>
    </w:p>
    <w:p w:rsidR="00C865C2" w:rsidRPr="00C865C2" w:rsidRDefault="00C865C2" w:rsidP="0065720F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  <w:u w:val="single"/>
        </w:rPr>
      </w:pPr>
    </w:p>
    <w:p w:rsidR="0065720F" w:rsidRDefault="0065720F" w:rsidP="0065720F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C865C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Задачи:</w:t>
      </w:r>
    </w:p>
    <w:p w:rsidR="00A9188F" w:rsidRPr="00A9188F" w:rsidRDefault="00A9188F" w:rsidP="00A918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88F">
        <w:rPr>
          <w:rFonts w:ascii="Times New Roman" w:hAnsi="Times New Roman" w:cs="Times New Roman"/>
          <w:sz w:val="28"/>
          <w:szCs w:val="28"/>
        </w:rPr>
        <w:t>Учить детей соотносить изображение на картинке с музыкой;</w:t>
      </w:r>
    </w:p>
    <w:p w:rsidR="00C865C2" w:rsidRPr="00A9188F" w:rsidRDefault="00A5791C" w:rsidP="00A918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918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азвивать </w:t>
      </w:r>
      <w:r w:rsidR="0065720F" w:rsidRPr="00A918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9188F" w:rsidRPr="00A918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зрительное и </w:t>
      </w:r>
      <w:r w:rsidR="0065720F" w:rsidRPr="00A918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9188F" w:rsidRPr="00A918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луховое внимание, </w:t>
      </w:r>
    </w:p>
    <w:p w:rsidR="00C865C2" w:rsidRPr="00C865C2" w:rsidRDefault="001C06C3" w:rsidP="00C865C2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луховую </w:t>
      </w:r>
      <w:r w:rsidR="00A5791C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амять, </w:t>
      </w:r>
    </w:p>
    <w:p w:rsidR="0065720F" w:rsidRDefault="0065720F" w:rsidP="00C865C2">
      <w:pPr>
        <w:pStyle w:val="a3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ссоциативное</w:t>
      </w:r>
      <w:r w:rsidR="00A5791C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ышление</w:t>
      </w:r>
      <w:r w:rsidR="00A918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:rsidR="00A9188F" w:rsidRDefault="00A9188F" w:rsidP="00A918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ить детей правильно выполнять музыкально-ритмические движения;</w:t>
      </w:r>
    </w:p>
    <w:p w:rsidR="00A9188F" w:rsidRDefault="00A9188F" w:rsidP="00A918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пособствовать возникновению интереса к самостоятельной музыкальной деятельности (игровой, исполнительской)</w:t>
      </w:r>
      <w:r w:rsidR="00542DD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:rsidR="00A9188F" w:rsidRPr="00C865C2" w:rsidRDefault="00A9188F" w:rsidP="00542DDA">
      <w:pPr>
        <w:pStyle w:val="a3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4C6739" w:rsidRPr="00C865C2" w:rsidRDefault="004C6739" w:rsidP="004C6739">
      <w:pPr>
        <w:pStyle w:val="a3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038C4" w:rsidRPr="00C865C2" w:rsidRDefault="00F038C4" w:rsidP="00C865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C865C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lastRenderedPageBreak/>
        <w:t>Актуальность</w:t>
      </w:r>
      <w:r w:rsidR="00570496" w:rsidRPr="00C865C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:</w:t>
      </w:r>
    </w:p>
    <w:p w:rsidR="00C865C2" w:rsidRPr="00C865C2" w:rsidRDefault="007A7BAC" w:rsidP="00666FE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«</w:t>
      </w:r>
      <w:r w:rsidR="00F038C4"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Игра развивает </w:t>
      </w:r>
    </w:p>
    <w:p w:rsidR="00C865C2" w:rsidRPr="00C865C2" w:rsidRDefault="00F038C4" w:rsidP="00666FE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индивидуальность. Играя, </w:t>
      </w:r>
    </w:p>
    <w:p w:rsidR="00C865C2" w:rsidRPr="00C865C2" w:rsidRDefault="00F038C4" w:rsidP="00666FE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ребенок учится воспроизводить </w:t>
      </w:r>
    </w:p>
    <w:p w:rsidR="00C865C2" w:rsidRPr="00C865C2" w:rsidRDefault="00F038C4" w:rsidP="00666FE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свои впечатления и идеи, </w:t>
      </w:r>
    </w:p>
    <w:p w:rsidR="00C865C2" w:rsidRPr="00C865C2" w:rsidRDefault="00F038C4" w:rsidP="00666FE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поэтому</w:t>
      </w:r>
      <w:r w:rsidR="00570496"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, </w:t>
      </w: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игра </w:t>
      </w:r>
      <w:r w:rsidR="00570496"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–</w:t>
      </w: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могуществ</w:t>
      </w:r>
      <w:r w:rsidR="00570496"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енное орудие </w:t>
      </w:r>
      <w:proofErr w:type="gramStart"/>
      <w:r w:rsidR="00570496"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для</w:t>
      </w:r>
      <w:proofErr w:type="gramEnd"/>
      <w:r w:rsidR="00570496"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</w:p>
    <w:p w:rsidR="00C865C2" w:rsidRPr="00C865C2" w:rsidRDefault="00570496" w:rsidP="00666FE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укрепления способностей </w:t>
      </w:r>
    </w:p>
    <w:p w:rsidR="00F038C4" w:rsidRPr="00C865C2" w:rsidRDefault="00570496" w:rsidP="00666FE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мыслить»</w:t>
      </w:r>
    </w:p>
    <w:p w:rsidR="00C865C2" w:rsidRPr="00C865C2" w:rsidRDefault="00C865C2" w:rsidP="00666FE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                    Э. </w:t>
      </w:r>
      <w:proofErr w:type="spellStart"/>
      <w:r w:rsidRPr="00C865C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Жак-Далькроз</w:t>
      </w:r>
      <w:proofErr w:type="spellEnd"/>
    </w:p>
    <w:p w:rsidR="00570496" w:rsidRPr="00C865C2" w:rsidRDefault="00570496" w:rsidP="005704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570496" w:rsidRPr="00C865C2" w:rsidRDefault="00570496" w:rsidP="005704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 ценность игры в том, что она доступна детскому пониманию, вызывает интерес и желание участвовать в ней.</w:t>
      </w:r>
    </w:p>
    <w:p w:rsidR="004F33B6" w:rsidRDefault="004F33B6" w:rsidP="005704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33B6" w:rsidRPr="00C865C2" w:rsidRDefault="004F33B6" w:rsidP="005704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C865C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Игровой материал:</w:t>
      </w:r>
    </w:p>
    <w:p w:rsidR="004F33B6" w:rsidRPr="00C865C2" w:rsidRDefault="004F33B6" w:rsidP="004F33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узыкальный репертуар</w:t>
      </w:r>
    </w:p>
    <w:p w:rsidR="004F33B6" w:rsidRPr="00C865C2" w:rsidRDefault="004F33B6" w:rsidP="004F33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арточки с изображением </w:t>
      </w:r>
      <w:r w:rsidR="00A5791C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анцевальных движений</w:t>
      </w:r>
    </w:p>
    <w:p w:rsidR="00570496" w:rsidRPr="00F038C4" w:rsidRDefault="00570496" w:rsidP="005704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720F" w:rsidRPr="0065720F" w:rsidRDefault="0065720F" w:rsidP="0065720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3B6" w:rsidRDefault="004F33B6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3B6" w:rsidRDefault="004F33B6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3B6" w:rsidRDefault="004F33B6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3B6" w:rsidRDefault="004F33B6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3B6" w:rsidRDefault="004F33B6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3B6" w:rsidRDefault="004F33B6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3B6" w:rsidRDefault="004F33B6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3B6" w:rsidRPr="00C865C2" w:rsidRDefault="004F33B6" w:rsidP="00C865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C865C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lastRenderedPageBreak/>
        <w:t>Правила игры:</w:t>
      </w:r>
    </w:p>
    <w:p w:rsidR="004F33B6" w:rsidRDefault="004F33B6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F33B6" w:rsidRPr="00C865C2" w:rsidRDefault="00C865C2" w:rsidP="00A5791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C865C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</w:t>
      </w:r>
      <w:r w:rsidR="004F33B6" w:rsidRPr="00C865C2">
        <w:rPr>
          <w:rFonts w:ascii="Times New Roman" w:hAnsi="Times New Roman" w:cs="Times New Roman"/>
          <w:b/>
          <w:i/>
          <w:color w:val="C00000"/>
          <w:sz w:val="28"/>
          <w:szCs w:val="28"/>
        </w:rPr>
        <w:t>1 вариант</w:t>
      </w:r>
      <w:r w:rsidR="004F33B6" w:rsidRPr="00C865C2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</w:p>
    <w:p w:rsidR="00C865C2" w:rsidRPr="00C865C2" w:rsidRDefault="00C865C2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</w:t>
      </w:r>
      <w:r w:rsidR="004C6739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едагог показывает карточки </w:t>
      </w:r>
    </w:p>
    <w:p w:rsidR="00C865C2" w:rsidRPr="00C865C2" w:rsidRDefault="00C865C2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</w:t>
      </w:r>
      <w:r w:rsidR="004C6739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детям, они </w:t>
      </w:r>
      <w:r w:rsidR="001C06C3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гадывают</w:t>
      </w:r>
      <w:r w:rsidR="004C6739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C865C2" w:rsidRPr="00C865C2" w:rsidRDefault="00C865C2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</w:t>
      </w:r>
      <w:r w:rsidR="004C6739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танцевальное движение и </w:t>
      </w:r>
    </w:p>
    <w:p w:rsidR="00C865C2" w:rsidRPr="00C865C2" w:rsidRDefault="00C865C2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</w:t>
      </w:r>
      <w:r w:rsidR="004C6739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сполняют его</w:t>
      </w:r>
      <w:r w:rsidR="001C06C3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1C06C3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д</w:t>
      </w:r>
      <w:proofErr w:type="gramEnd"/>
      <w:r w:rsidR="001C06C3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4F33B6" w:rsidRPr="00C865C2" w:rsidRDefault="00C865C2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</w:t>
      </w:r>
      <w:r w:rsidR="001C06C3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оответствующую музыку</w:t>
      </w:r>
      <w:r w:rsidR="004C6739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4C6739" w:rsidRDefault="004C6739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C6739" w:rsidRPr="00C865C2" w:rsidRDefault="00C865C2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865C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</w:t>
      </w:r>
      <w:r w:rsidR="00D9462B" w:rsidRPr="00C865C2">
        <w:rPr>
          <w:rFonts w:ascii="Times New Roman" w:hAnsi="Times New Roman" w:cs="Times New Roman"/>
          <w:b/>
          <w:i/>
          <w:color w:val="C00000"/>
          <w:sz w:val="28"/>
          <w:szCs w:val="28"/>
        </w:rPr>
        <w:t>2 вариант</w:t>
      </w:r>
    </w:p>
    <w:p w:rsidR="00C865C2" w:rsidRPr="00C865C2" w:rsidRDefault="00C865C2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  <w:r w:rsidR="004C6739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Дети слушают </w:t>
      </w:r>
      <w:proofErr w:type="gramStart"/>
      <w:r w:rsidR="001C06C3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накомое</w:t>
      </w:r>
      <w:proofErr w:type="gramEnd"/>
      <w:r w:rsidR="001C06C3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C865C2" w:rsidRPr="00C865C2" w:rsidRDefault="00C865C2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  <w:r w:rsidR="004C6739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узыкальное пр</w:t>
      </w:r>
      <w:r w:rsidR="001C06C3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изведение, </w:t>
      </w:r>
    </w:p>
    <w:p w:rsidR="00C865C2" w:rsidRPr="00C865C2" w:rsidRDefault="00C865C2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  <w:r w:rsidR="001C06C3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дают </w:t>
      </w:r>
      <w:r w:rsidR="00D9462B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раткую </w:t>
      </w:r>
      <w:r w:rsidR="001C06C3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характе</w:t>
      </w:r>
      <w:r w:rsidR="00CF7F2A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истику</w:t>
      </w:r>
      <w:r w:rsidR="001C06C3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 </w:t>
      </w:r>
    </w:p>
    <w:p w:rsidR="00C865C2" w:rsidRPr="00C865C2" w:rsidRDefault="00C865C2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  <w:r w:rsidR="00CF7F2A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аходят </w:t>
      </w:r>
      <w:proofErr w:type="gramStart"/>
      <w:r w:rsidR="00CF7F2A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оответствующую</w:t>
      </w:r>
      <w:proofErr w:type="gramEnd"/>
      <w:r w:rsidR="00CF7F2A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C865C2" w:rsidRPr="00C865C2" w:rsidRDefault="00C865C2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  <w:r w:rsidR="00CF7F2A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узыке карточку.</w:t>
      </w:r>
      <w:r w:rsidR="001C06C3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4C6739" w:rsidRPr="00C865C2" w:rsidRDefault="00C865C2" w:rsidP="004F33B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  <w:r w:rsidR="001C06C3" w:rsidRPr="00C865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ыполняют движения. </w:t>
      </w:r>
    </w:p>
    <w:p w:rsidR="0065720F" w:rsidRDefault="0065720F" w:rsidP="00934B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720F" w:rsidRDefault="0065720F" w:rsidP="00934B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720F" w:rsidRPr="00934B40" w:rsidRDefault="0065720F" w:rsidP="00934B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5720F" w:rsidRPr="00934B40" w:rsidSect="00C865C2">
      <w:pgSz w:w="16838" w:h="11906" w:orient="landscape"/>
      <w:pgMar w:top="851" w:right="536" w:bottom="1701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961"/>
    <w:multiLevelType w:val="hybridMultilevel"/>
    <w:tmpl w:val="6E58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7BF0"/>
    <w:multiLevelType w:val="hybridMultilevel"/>
    <w:tmpl w:val="BE66C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2DE8"/>
    <w:multiLevelType w:val="hybridMultilevel"/>
    <w:tmpl w:val="4CF0E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59D9"/>
    <w:multiLevelType w:val="hybridMultilevel"/>
    <w:tmpl w:val="4D9EFE14"/>
    <w:lvl w:ilvl="0" w:tplc="C90EB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A1EB9"/>
    <w:multiLevelType w:val="hybridMultilevel"/>
    <w:tmpl w:val="FA82F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B40"/>
    <w:rsid w:val="000C70AB"/>
    <w:rsid w:val="001C06C3"/>
    <w:rsid w:val="001C28B6"/>
    <w:rsid w:val="00264344"/>
    <w:rsid w:val="004C6739"/>
    <w:rsid w:val="004F33B6"/>
    <w:rsid w:val="00542DDA"/>
    <w:rsid w:val="00570496"/>
    <w:rsid w:val="0063156E"/>
    <w:rsid w:val="0065720F"/>
    <w:rsid w:val="00666FE0"/>
    <w:rsid w:val="007A1AD6"/>
    <w:rsid w:val="007A7BAC"/>
    <w:rsid w:val="00825AAA"/>
    <w:rsid w:val="00867C46"/>
    <w:rsid w:val="008E1C9C"/>
    <w:rsid w:val="00906B5B"/>
    <w:rsid w:val="00934B40"/>
    <w:rsid w:val="00960244"/>
    <w:rsid w:val="009A2BC5"/>
    <w:rsid w:val="009B0DFF"/>
    <w:rsid w:val="00A5791C"/>
    <w:rsid w:val="00A67FFD"/>
    <w:rsid w:val="00A9188F"/>
    <w:rsid w:val="00B461FE"/>
    <w:rsid w:val="00C865C2"/>
    <w:rsid w:val="00CF7F2A"/>
    <w:rsid w:val="00D9462B"/>
    <w:rsid w:val="00E12526"/>
    <w:rsid w:val="00F038C4"/>
    <w:rsid w:val="00F5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F0F34-21CE-4FD5-ACE7-66DD3A02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12-02T02:47:00Z</cp:lastPrinted>
  <dcterms:created xsi:type="dcterms:W3CDTF">2019-11-11T05:04:00Z</dcterms:created>
  <dcterms:modified xsi:type="dcterms:W3CDTF">2019-12-06T03:34:00Z</dcterms:modified>
</cp:coreProperties>
</file>